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议与思考  物权立法笔记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议与思考  物权立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68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争议与思考  物权立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